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1E4AB8" w:rsidRPr="00CA0CE4" w:rsidTr="003B3CC6">
        <w:tc>
          <w:tcPr>
            <w:tcW w:w="10281" w:type="dxa"/>
            <w:gridSpan w:val="4"/>
          </w:tcPr>
          <w:p w:rsidR="001E4AB8" w:rsidRPr="001E4AB8" w:rsidRDefault="001E4AB8" w:rsidP="001E4A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AB8" w:rsidRPr="001E4AB8" w:rsidRDefault="001E4AB8" w:rsidP="001E4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AB8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1E4AB8" w:rsidRPr="001E4AB8" w:rsidRDefault="001E4AB8" w:rsidP="001E4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AB8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1E4AB8" w:rsidRPr="001E4AB8" w:rsidRDefault="001E4AB8" w:rsidP="003B3CC6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pacing w:val="30"/>
                <w:sz w:val="34"/>
              </w:rPr>
            </w:pPr>
            <w:r w:rsidRPr="001E4AB8">
              <w:rPr>
                <w:rFonts w:ascii="Times New Roman" w:hAnsi="Times New Roman" w:cs="Times New Roman"/>
                <w:color w:val="auto"/>
                <w:spacing w:val="30"/>
                <w:sz w:val="34"/>
              </w:rPr>
              <w:t>РЕШЕНИЕ</w:t>
            </w:r>
          </w:p>
          <w:p w:rsidR="001E4AB8" w:rsidRPr="001E4AB8" w:rsidRDefault="001E4AB8" w:rsidP="001E4A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AB8" w:rsidRPr="00CA0CE4" w:rsidTr="003B3CC6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1E4AB8" w:rsidRPr="001E4AB8" w:rsidRDefault="001E4AB8" w:rsidP="000F4F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F4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E4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0</w:t>
            </w:r>
          </w:p>
        </w:tc>
        <w:tc>
          <w:tcPr>
            <w:tcW w:w="3427" w:type="dxa"/>
          </w:tcPr>
          <w:p w:rsidR="001E4AB8" w:rsidRPr="001E4AB8" w:rsidRDefault="001E4AB8" w:rsidP="001E4A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1E4AB8" w:rsidRPr="001E4AB8" w:rsidRDefault="001E4AB8" w:rsidP="001E4A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1E4AB8" w:rsidRPr="001E4AB8" w:rsidRDefault="001E4AB8" w:rsidP="001E4A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E4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E4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1E4AB8" w:rsidRPr="00CA0CE4" w:rsidTr="003B3CC6">
        <w:tc>
          <w:tcPr>
            <w:tcW w:w="3427" w:type="dxa"/>
            <w:tcBorders>
              <w:top w:val="single" w:sz="4" w:space="0" w:color="auto"/>
            </w:tcBorders>
          </w:tcPr>
          <w:p w:rsidR="001E4AB8" w:rsidRPr="001E4AB8" w:rsidRDefault="001E4AB8" w:rsidP="001E4A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1E4AB8" w:rsidRPr="001E4AB8" w:rsidRDefault="001E4AB8" w:rsidP="001E4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B8">
              <w:rPr>
                <w:rFonts w:ascii="Times New Roman" w:hAnsi="Times New Roman" w:cs="Times New Roman"/>
                <w:b/>
                <w:sz w:val="28"/>
                <w:szCs w:val="28"/>
              </w:rPr>
              <w:t>г. Гаврилов Посад</w:t>
            </w:r>
          </w:p>
        </w:tc>
        <w:tc>
          <w:tcPr>
            <w:tcW w:w="3427" w:type="dxa"/>
            <w:gridSpan w:val="2"/>
          </w:tcPr>
          <w:p w:rsidR="001E4AB8" w:rsidRPr="001E4AB8" w:rsidRDefault="001E4AB8" w:rsidP="001E4A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176C5" w:rsidRDefault="00E176C5" w:rsidP="001E4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6C5" w:rsidRDefault="00E176C5" w:rsidP="00E17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4E7" w:rsidRDefault="00E176C5" w:rsidP="00064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B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14BE" w:rsidRPr="008C14BE">
        <w:rPr>
          <w:rFonts w:ascii="Times New Roman" w:hAnsi="Times New Roman" w:cs="Times New Roman"/>
          <w:b/>
          <w:sz w:val="28"/>
          <w:szCs w:val="28"/>
        </w:rPr>
        <w:t xml:space="preserve">досрочном голосовании </w:t>
      </w:r>
      <w:r w:rsidR="00D9366D">
        <w:rPr>
          <w:rFonts w:ascii="Times New Roman" w:hAnsi="Times New Roman" w:cs="Times New Roman"/>
          <w:b/>
          <w:sz w:val="28"/>
          <w:szCs w:val="28"/>
        </w:rPr>
        <w:t>в населенных пунктах</w:t>
      </w:r>
      <w:r w:rsidR="00DA4987">
        <w:rPr>
          <w:rFonts w:ascii="Times New Roman" w:hAnsi="Times New Roman" w:cs="Times New Roman"/>
          <w:b/>
          <w:sz w:val="28"/>
          <w:szCs w:val="28"/>
        </w:rPr>
        <w:t xml:space="preserve"> при проведении выборов депутатов </w:t>
      </w:r>
      <w:r w:rsidR="001E4AB8" w:rsidRPr="000644E7">
        <w:rPr>
          <w:rFonts w:ascii="Times New Roman" w:hAnsi="Times New Roman" w:cs="Times New Roman"/>
          <w:b/>
          <w:sz w:val="28"/>
          <w:szCs w:val="28"/>
        </w:rPr>
        <w:t xml:space="preserve">Советов </w:t>
      </w:r>
      <w:r w:rsidR="001E4AB8" w:rsidRPr="000644E7">
        <w:rPr>
          <w:rFonts w:ascii="Times New Roman" w:hAnsi="Times New Roman" w:cs="Times New Roman"/>
          <w:b/>
          <w:bCs/>
          <w:sz w:val="28"/>
        </w:rPr>
        <w:t>Гаврилово-Посадского городского поселения четвертого созыва, Петровского городского поселения четвертого созыва, Осановецкого сельского поселения четвертого, Шекшовского сельского поселения четвертого созыва</w:t>
      </w:r>
    </w:p>
    <w:p w:rsidR="000644E7" w:rsidRDefault="000644E7" w:rsidP="000644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6C5" w:rsidRPr="000644E7" w:rsidRDefault="000644E7" w:rsidP="000644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4BE">
        <w:rPr>
          <w:rFonts w:ascii="Times New Roman" w:hAnsi="Times New Roman" w:cs="Times New Roman"/>
          <w:sz w:val="28"/>
          <w:szCs w:val="28"/>
        </w:rPr>
        <w:t>В соответствии с пунктом 1.5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</w:t>
      </w:r>
      <w:r w:rsidR="00E176C5">
        <w:rPr>
          <w:rFonts w:ascii="Times New Roman" w:hAnsi="Times New Roman" w:cs="Times New Roman"/>
          <w:sz w:val="28"/>
          <w:szCs w:val="28"/>
        </w:rPr>
        <w:t xml:space="preserve">, </w:t>
      </w:r>
      <w:r w:rsidR="008C14B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F77685">
        <w:rPr>
          <w:rFonts w:ascii="Times New Roman" w:hAnsi="Times New Roman" w:cs="Times New Roman"/>
          <w:sz w:val="28"/>
          <w:szCs w:val="28"/>
        </w:rPr>
        <w:t xml:space="preserve">ЦИК от 24.07.2020 № 260/1916-7 (далее – Порядок досрочного голосования), в целях создания условий для защиты здоровья избирателей, </w:t>
      </w:r>
      <w:r w:rsidR="008C14BE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1E4AB8" w:rsidRPr="001E4AB8">
        <w:rPr>
          <w:rFonts w:ascii="Times New Roman" w:hAnsi="Times New Roman" w:cs="Times New Roman"/>
          <w:bCs/>
          <w:sz w:val="28"/>
        </w:rPr>
        <w:t xml:space="preserve">постановление Избирательной комиссии Ивановской области </w:t>
      </w:r>
      <w:r w:rsidR="001E4AB8" w:rsidRPr="001E4AB8">
        <w:rPr>
          <w:rFonts w:ascii="Times New Roman" w:hAnsi="Times New Roman" w:cs="Times New Roman"/>
          <w:sz w:val="28"/>
          <w:szCs w:val="28"/>
        </w:rPr>
        <w:t>от 02.02.2017 № 177/1405-5 «О возложении полномочий избирательной комиссии Гаврилово-Посадского городского поселения  на Территориальную избирательную комиссию Гаврилово-Посадского района»,  от 02.02.2017 № 177/1408-5 «О возложении полномочий  избирательной комиссии Петровского городского поселения  на Территориальную избирательную комиссию Гаврилово-Посадского района»</w:t>
      </w:r>
      <w:r w:rsidR="001E4AB8" w:rsidRPr="001E4AB8">
        <w:rPr>
          <w:rFonts w:ascii="Times New Roman" w:hAnsi="Times New Roman" w:cs="Times New Roman"/>
          <w:bCs/>
          <w:sz w:val="28"/>
        </w:rPr>
        <w:t>,</w:t>
      </w:r>
      <w:r w:rsidR="001E4AB8" w:rsidRPr="001E4AB8">
        <w:rPr>
          <w:rFonts w:ascii="Times New Roman" w:hAnsi="Times New Roman" w:cs="Times New Roman"/>
          <w:sz w:val="28"/>
          <w:szCs w:val="28"/>
        </w:rPr>
        <w:t xml:space="preserve"> от 02.02.2017 № 177/1407-5 «О возложении полномочий  избирательной комиссии Осановецкого сельского  поселения  на Территориальную избирательную комиссию Гаврилово-Посадского района»</w:t>
      </w:r>
      <w:r w:rsidR="001E4AB8" w:rsidRPr="001E4AB8">
        <w:rPr>
          <w:rFonts w:ascii="Times New Roman" w:hAnsi="Times New Roman" w:cs="Times New Roman"/>
          <w:bCs/>
          <w:sz w:val="28"/>
        </w:rPr>
        <w:t xml:space="preserve">, </w:t>
      </w:r>
      <w:r w:rsidR="001E4AB8" w:rsidRPr="001E4AB8">
        <w:rPr>
          <w:rFonts w:ascii="Times New Roman" w:hAnsi="Times New Roman" w:cs="Times New Roman"/>
          <w:sz w:val="28"/>
          <w:szCs w:val="28"/>
        </w:rPr>
        <w:t>от 02.02.2017 № 177/1409-5 «О возложении полномочий  избирательной комиссии Шекшовского сельского  поселения  на Территориальную избирательную комиссию Гаврилово-Посадского района»</w:t>
      </w:r>
      <w:r w:rsidR="008C14BE" w:rsidRPr="001E4AB8">
        <w:rPr>
          <w:rFonts w:ascii="Times New Roman" w:hAnsi="Times New Roman" w:cs="Times New Roman"/>
          <w:sz w:val="28"/>
          <w:szCs w:val="28"/>
        </w:rPr>
        <w:t xml:space="preserve">, </w:t>
      </w:r>
      <w:r w:rsidR="001E4AB8" w:rsidRPr="001E4AB8">
        <w:rPr>
          <w:rFonts w:ascii="Times New Roman" w:hAnsi="Times New Roman" w:cs="Times New Roman"/>
          <w:bCs/>
          <w:sz w:val="28"/>
        </w:rPr>
        <w:t xml:space="preserve">территориальная </w:t>
      </w:r>
      <w:r w:rsidR="001E4AB8" w:rsidRPr="001E4AB8">
        <w:rPr>
          <w:rFonts w:ascii="Times New Roman" w:hAnsi="Times New Roman" w:cs="Times New Roman"/>
          <w:sz w:val="28"/>
          <w:szCs w:val="28"/>
        </w:rPr>
        <w:t xml:space="preserve">избирательная комиссия Гаврилово-Посадского района </w:t>
      </w:r>
      <w:r w:rsidR="001E4AB8" w:rsidRPr="001E4AB8">
        <w:rPr>
          <w:rFonts w:ascii="Times New Roman" w:hAnsi="Times New Roman" w:cs="Times New Roman"/>
          <w:b/>
          <w:sz w:val="32"/>
          <w:szCs w:val="28"/>
        </w:rPr>
        <w:t>РЕШИЛА</w:t>
      </w:r>
      <w:r w:rsidR="001E4AB8" w:rsidRPr="001E4AB8">
        <w:rPr>
          <w:rFonts w:ascii="Times New Roman" w:hAnsi="Times New Roman" w:cs="Times New Roman"/>
          <w:sz w:val="32"/>
          <w:szCs w:val="28"/>
        </w:rPr>
        <w:t>:</w:t>
      </w:r>
    </w:p>
    <w:p w:rsidR="00E176C5" w:rsidRPr="000644E7" w:rsidRDefault="000644E7" w:rsidP="00064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77685" w:rsidRPr="000644E7">
        <w:rPr>
          <w:rFonts w:ascii="Times New Roman" w:hAnsi="Times New Roman" w:cs="Times New Roman"/>
          <w:sz w:val="28"/>
          <w:szCs w:val="28"/>
        </w:rPr>
        <w:t xml:space="preserve">Разрешить участковым избирательным комиссиям избирательных участков №№ </w:t>
      </w:r>
      <w:r w:rsidR="00956C9F" w:rsidRPr="000644E7">
        <w:rPr>
          <w:rFonts w:ascii="Times New Roman" w:hAnsi="Times New Roman" w:cs="Times New Roman"/>
          <w:sz w:val="28"/>
          <w:szCs w:val="28"/>
        </w:rPr>
        <w:t xml:space="preserve">385-387, 388-390, 392-395, 396-399 </w:t>
      </w:r>
      <w:r w:rsidR="00F77685" w:rsidRPr="000644E7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DA4987" w:rsidRPr="000644E7">
        <w:rPr>
          <w:rFonts w:ascii="Times New Roman" w:hAnsi="Times New Roman" w:cs="Times New Roman"/>
          <w:sz w:val="28"/>
          <w:szCs w:val="28"/>
        </w:rPr>
        <w:t xml:space="preserve">11, 12 сентября 2020 года досрочное голосование </w:t>
      </w:r>
      <w:r w:rsidR="00D9366D" w:rsidRPr="000644E7">
        <w:rPr>
          <w:rFonts w:ascii="Times New Roman" w:hAnsi="Times New Roman" w:cs="Times New Roman"/>
          <w:sz w:val="28"/>
          <w:szCs w:val="28"/>
        </w:rPr>
        <w:t xml:space="preserve">групп избирателей, которые проживают </w:t>
      </w:r>
      <w:r w:rsidR="00D9366D" w:rsidRPr="000644E7">
        <w:rPr>
          <w:rFonts w:ascii="Times New Roman" w:hAnsi="Times New Roman" w:cs="Times New Roman"/>
          <w:sz w:val="28"/>
          <w:szCs w:val="28"/>
        </w:rPr>
        <w:lastRenderedPageBreak/>
        <w:t>(находятся)</w:t>
      </w:r>
      <w:r w:rsidR="006D4C45" w:rsidRPr="000644E7">
        <w:rPr>
          <w:rFonts w:ascii="Times New Roman" w:hAnsi="Times New Roman" w:cs="Times New Roman"/>
          <w:sz w:val="28"/>
          <w:szCs w:val="28"/>
        </w:rPr>
        <w:t xml:space="preserve"> </w:t>
      </w:r>
      <w:r w:rsidR="00D9366D" w:rsidRPr="000644E7">
        <w:rPr>
          <w:rFonts w:ascii="Times New Roman" w:hAnsi="Times New Roman" w:cs="Times New Roman"/>
          <w:sz w:val="28"/>
          <w:szCs w:val="28"/>
        </w:rPr>
        <w:t xml:space="preserve">в населенных пунктах и иных местах, где отсутствуют помещения </w:t>
      </w:r>
      <w:r w:rsidR="00A53D6A" w:rsidRPr="000644E7">
        <w:rPr>
          <w:rFonts w:ascii="Times New Roman" w:hAnsi="Times New Roman" w:cs="Times New Roman"/>
          <w:sz w:val="28"/>
          <w:szCs w:val="28"/>
        </w:rPr>
        <w:t xml:space="preserve">для голосования и транспортное сообщение с которыми затруднено, </w:t>
      </w:r>
      <w:r w:rsidR="006D4C45" w:rsidRPr="000644E7">
        <w:rPr>
          <w:rFonts w:ascii="Times New Roman" w:hAnsi="Times New Roman" w:cs="Times New Roman"/>
          <w:sz w:val="28"/>
          <w:szCs w:val="28"/>
        </w:rPr>
        <w:t xml:space="preserve">по правилам, установленным разделом </w:t>
      </w:r>
      <w:r w:rsidR="00A53D6A" w:rsidRPr="000644E7">
        <w:rPr>
          <w:rFonts w:ascii="Times New Roman" w:hAnsi="Times New Roman" w:cs="Times New Roman"/>
          <w:sz w:val="28"/>
          <w:szCs w:val="28"/>
        </w:rPr>
        <w:t>5</w:t>
      </w:r>
      <w:r w:rsidR="006D4C45" w:rsidRPr="000644E7">
        <w:rPr>
          <w:rFonts w:ascii="Times New Roman" w:hAnsi="Times New Roman" w:cs="Times New Roman"/>
          <w:sz w:val="28"/>
          <w:szCs w:val="28"/>
        </w:rPr>
        <w:t xml:space="preserve"> Порядка досрочного голосования.</w:t>
      </w:r>
    </w:p>
    <w:p w:rsidR="00282A11" w:rsidRPr="000644E7" w:rsidRDefault="000644E7" w:rsidP="00064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D4C45" w:rsidRPr="000644E7">
        <w:rPr>
          <w:rFonts w:ascii="Times New Roman" w:hAnsi="Times New Roman" w:cs="Times New Roman"/>
          <w:sz w:val="28"/>
          <w:szCs w:val="28"/>
        </w:rPr>
        <w:t xml:space="preserve">Установить время проведения досрочного голосования </w:t>
      </w:r>
      <w:r w:rsidR="00506A57" w:rsidRPr="000644E7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="00282A11">
        <w:rPr>
          <w:rFonts w:ascii="Times New Roman" w:hAnsi="Times New Roman" w:cs="Times New Roman"/>
          <w:sz w:val="28"/>
          <w:szCs w:val="28"/>
        </w:rPr>
        <w:t xml:space="preserve"> 11 сентября с 1</w:t>
      </w:r>
      <w:r w:rsidR="008D6BD3">
        <w:rPr>
          <w:rFonts w:ascii="Times New Roman" w:hAnsi="Times New Roman" w:cs="Times New Roman"/>
          <w:sz w:val="28"/>
          <w:szCs w:val="28"/>
        </w:rPr>
        <w:t>2-00</w:t>
      </w:r>
      <w:r w:rsidR="00282A11">
        <w:rPr>
          <w:rFonts w:ascii="Times New Roman" w:hAnsi="Times New Roman" w:cs="Times New Roman"/>
          <w:sz w:val="28"/>
          <w:szCs w:val="28"/>
        </w:rPr>
        <w:t xml:space="preserve"> до 16-00 часов,  в субботу 12 сентября с 14-00 до 18-00 часов.</w:t>
      </w:r>
    </w:p>
    <w:p w:rsidR="00AD33D6" w:rsidRPr="000644E7" w:rsidRDefault="000644E7" w:rsidP="00064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AD33D6" w:rsidRPr="000644E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B2450" w:rsidRPr="000644E7">
        <w:rPr>
          <w:rFonts w:ascii="Times New Roman" w:hAnsi="Times New Roman" w:cs="Times New Roman"/>
          <w:sz w:val="28"/>
          <w:szCs w:val="28"/>
        </w:rPr>
        <w:t>адреса (описания мест)</w:t>
      </w:r>
      <w:r w:rsidR="003220BB" w:rsidRPr="000644E7">
        <w:rPr>
          <w:rFonts w:ascii="Times New Roman" w:hAnsi="Times New Roman" w:cs="Times New Roman"/>
          <w:sz w:val="28"/>
          <w:szCs w:val="28"/>
        </w:rPr>
        <w:t>, в которых будет проводиться досрочное голосование групп избирателей согласно приложению к настоящему решению.</w:t>
      </w:r>
      <w:r w:rsidR="00AD33D6" w:rsidRPr="00064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6C5" w:rsidRPr="000644E7" w:rsidRDefault="000644E7" w:rsidP="00064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E176C5" w:rsidRPr="000644E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A4987" w:rsidRPr="000644E7">
        <w:rPr>
          <w:rFonts w:ascii="Times New Roman" w:hAnsi="Times New Roman" w:cs="Times New Roman"/>
          <w:sz w:val="28"/>
          <w:szCs w:val="28"/>
        </w:rPr>
        <w:t>копию настояще</w:t>
      </w:r>
      <w:r w:rsidR="006D4C45" w:rsidRPr="000644E7">
        <w:rPr>
          <w:rFonts w:ascii="Times New Roman" w:hAnsi="Times New Roman" w:cs="Times New Roman"/>
          <w:sz w:val="28"/>
          <w:szCs w:val="28"/>
        </w:rPr>
        <w:t>го</w:t>
      </w:r>
      <w:r w:rsidR="00DA4987" w:rsidRPr="000644E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D4C45" w:rsidRPr="000644E7">
        <w:rPr>
          <w:rFonts w:ascii="Times New Roman" w:hAnsi="Times New Roman" w:cs="Times New Roman"/>
          <w:sz w:val="28"/>
          <w:szCs w:val="28"/>
        </w:rPr>
        <w:t>я</w:t>
      </w:r>
      <w:r w:rsidR="00DA4987" w:rsidRPr="000644E7">
        <w:rPr>
          <w:rFonts w:ascii="Times New Roman" w:hAnsi="Times New Roman" w:cs="Times New Roman"/>
          <w:sz w:val="28"/>
          <w:szCs w:val="28"/>
        </w:rPr>
        <w:t xml:space="preserve"> в </w:t>
      </w:r>
      <w:r w:rsidR="006D4C45" w:rsidRPr="000644E7">
        <w:rPr>
          <w:rFonts w:ascii="Times New Roman" w:hAnsi="Times New Roman" w:cs="Times New Roman"/>
          <w:sz w:val="28"/>
          <w:szCs w:val="28"/>
        </w:rPr>
        <w:t xml:space="preserve">участковые избирательные  комиссии избирательных участков №№ </w:t>
      </w:r>
      <w:r w:rsidR="00956C9F" w:rsidRPr="000644E7">
        <w:rPr>
          <w:rFonts w:ascii="Times New Roman" w:hAnsi="Times New Roman" w:cs="Times New Roman"/>
          <w:sz w:val="28"/>
          <w:szCs w:val="28"/>
        </w:rPr>
        <w:t xml:space="preserve">385-387, 388-390, 392-395, 396-399 </w:t>
      </w:r>
      <w:r w:rsidR="006D4C45" w:rsidRPr="000644E7">
        <w:rPr>
          <w:rFonts w:ascii="Times New Roman" w:hAnsi="Times New Roman" w:cs="Times New Roman"/>
          <w:sz w:val="28"/>
          <w:szCs w:val="28"/>
        </w:rPr>
        <w:t xml:space="preserve"> </w:t>
      </w:r>
      <w:r w:rsidR="00DA4987" w:rsidRPr="000644E7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274471" w:rsidRPr="000644E7">
        <w:rPr>
          <w:rFonts w:ascii="Times New Roman" w:hAnsi="Times New Roman" w:cs="Times New Roman"/>
          <w:sz w:val="28"/>
          <w:szCs w:val="28"/>
        </w:rPr>
        <w:t>досрочного голосования вне помещения для голосования</w:t>
      </w:r>
      <w:r w:rsidR="00DA4987" w:rsidRPr="000644E7">
        <w:rPr>
          <w:rFonts w:ascii="Times New Roman" w:hAnsi="Times New Roman" w:cs="Times New Roman"/>
          <w:sz w:val="28"/>
          <w:szCs w:val="28"/>
        </w:rPr>
        <w:t>.</w:t>
      </w:r>
    </w:p>
    <w:p w:rsidR="007B2450" w:rsidRPr="000644E7" w:rsidRDefault="000644E7" w:rsidP="00064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7B2450" w:rsidRPr="000644E7">
        <w:rPr>
          <w:rFonts w:ascii="Times New Roman" w:hAnsi="Times New Roman" w:cs="Times New Roman"/>
          <w:sz w:val="28"/>
          <w:szCs w:val="28"/>
        </w:rPr>
        <w:t xml:space="preserve">Поручить участковым избирательным комиссиям избирательных участков №№ </w:t>
      </w:r>
      <w:r w:rsidR="00956C9F" w:rsidRPr="000644E7">
        <w:rPr>
          <w:rFonts w:ascii="Times New Roman" w:hAnsi="Times New Roman" w:cs="Times New Roman"/>
          <w:sz w:val="28"/>
          <w:szCs w:val="28"/>
        </w:rPr>
        <w:t xml:space="preserve">385-387, 388-390, 392-395, 396-399 </w:t>
      </w:r>
      <w:r w:rsidR="007B2450" w:rsidRPr="000644E7">
        <w:rPr>
          <w:rFonts w:ascii="Times New Roman" w:hAnsi="Times New Roman" w:cs="Times New Roman"/>
          <w:sz w:val="28"/>
          <w:szCs w:val="28"/>
        </w:rPr>
        <w:t xml:space="preserve"> проинформировать избирателей в период со 2</w:t>
      </w:r>
      <w:r w:rsidR="006C0D19" w:rsidRPr="000644E7">
        <w:rPr>
          <w:rFonts w:ascii="Times New Roman" w:hAnsi="Times New Roman" w:cs="Times New Roman"/>
          <w:sz w:val="28"/>
          <w:szCs w:val="28"/>
        </w:rPr>
        <w:t xml:space="preserve"> по 9 сентября о датах, времени</w:t>
      </w:r>
      <w:r w:rsidR="007B2450" w:rsidRPr="000644E7">
        <w:rPr>
          <w:rFonts w:ascii="Times New Roman" w:hAnsi="Times New Roman" w:cs="Times New Roman"/>
          <w:sz w:val="28"/>
          <w:szCs w:val="28"/>
        </w:rPr>
        <w:t xml:space="preserve"> и адресах проведения досрочного голосования в населенных пунктах.</w:t>
      </w:r>
    </w:p>
    <w:p w:rsidR="00DA4987" w:rsidRPr="000644E7" w:rsidRDefault="000644E7" w:rsidP="00064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DA4987" w:rsidRPr="000644E7">
        <w:rPr>
          <w:rFonts w:ascii="Times New Roman" w:hAnsi="Times New Roman" w:cs="Times New Roman"/>
          <w:sz w:val="28"/>
          <w:szCs w:val="28"/>
        </w:rPr>
        <w:t>Направить копию настоящего ре</w:t>
      </w:r>
      <w:r w:rsidR="006D4C45" w:rsidRPr="000644E7">
        <w:rPr>
          <w:rFonts w:ascii="Times New Roman" w:hAnsi="Times New Roman" w:cs="Times New Roman"/>
          <w:sz w:val="28"/>
          <w:szCs w:val="28"/>
        </w:rPr>
        <w:t>шения в Избирательную комиссию И</w:t>
      </w:r>
      <w:r w:rsidR="00DA4987" w:rsidRPr="000644E7">
        <w:rPr>
          <w:rFonts w:ascii="Times New Roman" w:hAnsi="Times New Roman" w:cs="Times New Roman"/>
          <w:sz w:val="28"/>
          <w:szCs w:val="28"/>
        </w:rPr>
        <w:t>вановской области.</w:t>
      </w:r>
    </w:p>
    <w:p w:rsidR="00956C9F" w:rsidRPr="000644E7" w:rsidRDefault="000644E7" w:rsidP="000644E7">
      <w:pPr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7.</w:t>
      </w:r>
      <w:r w:rsidR="00956C9F" w:rsidRPr="000644E7">
        <w:rPr>
          <w:rFonts w:ascii="Times New Roman" w:hAnsi="Times New Roman" w:cs="Times New Roman"/>
          <w:sz w:val="28"/>
          <w:szCs w:val="16"/>
        </w:rPr>
        <w:t>Разместить настоящее решение на информационном стенде территориальной избирательной комиссии Гаврилово-Посадского 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E176C5" w:rsidRPr="00A136CF" w:rsidRDefault="00E176C5" w:rsidP="00E17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6B" w:rsidRPr="00956C9F" w:rsidRDefault="00BB326B" w:rsidP="00BB32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C9F">
        <w:rPr>
          <w:rFonts w:ascii="Times New Roman" w:hAnsi="Times New Roman" w:cs="Times New Roman"/>
          <w:b/>
          <w:sz w:val="28"/>
          <w:szCs w:val="28"/>
        </w:rPr>
        <w:t xml:space="preserve">           Председатель комиссии:                                        А.В.Федорова</w:t>
      </w:r>
    </w:p>
    <w:p w:rsidR="00506A57" w:rsidRPr="00956C9F" w:rsidRDefault="00BB326B" w:rsidP="00BB326B">
      <w:pPr>
        <w:ind w:left="705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b/>
          <w:sz w:val="28"/>
          <w:szCs w:val="28"/>
        </w:rPr>
        <w:t>Секретарь комиссии:                                              С.К.Власова</w:t>
      </w:r>
    </w:p>
    <w:p w:rsidR="00506A57" w:rsidRDefault="00506A57" w:rsidP="00506A57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893DAB" w:rsidRDefault="00893DAB" w:rsidP="00792EE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4026" w:rsidRDefault="00714026" w:rsidP="00792EE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4026" w:rsidRDefault="00714026" w:rsidP="00792EE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4026" w:rsidRDefault="00714026" w:rsidP="00792EE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4026" w:rsidRDefault="00714026" w:rsidP="00792EE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4026" w:rsidRDefault="00714026" w:rsidP="00792EE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621" w:rsidRPr="00357621" w:rsidRDefault="00357621" w:rsidP="0035762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5762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7621" w:rsidRPr="00357621" w:rsidRDefault="00357621" w:rsidP="0035762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57621">
        <w:rPr>
          <w:rFonts w:ascii="Times New Roman" w:hAnsi="Times New Roman" w:cs="Times New Roman"/>
          <w:sz w:val="28"/>
          <w:szCs w:val="28"/>
        </w:rPr>
        <w:t xml:space="preserve">к решению территориальной избирательной комиссии Гаврилово-Посадского района </w:t>
      </w:r>
    </w:p>
    <w:p w:rsidR="00357621" w:rsidRPr="00357621" w:rsidRDefault="00357621" w:rsidP="0035762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576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7621">
        <w:rPr>
          <w:rFonts w:ascii="Times New Roman" w:hAnsi="Times New Roman" w:cs="Times New Roman"/>
          <w:sz w:val="28"/>
          <w:szCs w:val="28"/>
        </w:rPr>
        <w:t>.08.2020 №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7621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57621">
        <w:rPr>
          <w:rFonts w:ascii="Times New Roman" w:hAnsi="Times New Roman" w:cs="Times New Roman"/>
          <w:sz w:val="28"/>
          <w:szCs w:val="28"/>
        </w:rPr>
        <w:t>-5</w:t>
      </w:r>
    </w:p>
    <w:p w:rsidR="00893DAB" w:rsidRDefault="00893DAB" w:rsidP="00357621">
      <w:pPr>
        <w:pStyle w:val="a3"/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80793" w:rsidRDefault="00280793" w:rsidP="00893DAB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80793" w:rsidRPr="00280793" w:rsidRDefault="00280793" w:rsidP="002807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93">
        <w:rPr>
          <w:rFonts w:ascii="Times New Roman" w:hAnsi="Times New Roman" w:cs="Times New Roman"/>
          <w:b/>
          <w:sz w:val="28"/>
          <w:szCs w:val="28"/>
        </w:rPr>
        <w:t>Адреса (описания мест), в которых будет проводиться досрочное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</w:r>
    </w:p>
    <w:p w:rsidR="007B54CF" w:rsidRDefault="007B54CF" w:rsidP="00893DAB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8187"/>
      </w:tblGrid>
      <w:tr w:rsidR="00280793" w:rsidTr="00053EEE">
        <w:tc>
          <w:tcPr>
            <w:tcW w:w="1384" w:type="dxa"/>
          </w:tcPr>
          <w:p w:rsidR="00280793" w:rsidRDefault="00280793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ИК</w:t>
            </w:r>
          </w:p>
        </w:tc>
        <w:tc>
          <w:tcPr>
            <w:tcW w:w="8187" w:type="dxa"/>
          </w:tcPr>
          <w:p w:rsidR="00280793" w:rsidRDefault="00280793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описание места) досрочного голосования</w:t>
            </w:r>
          </w:p>
        </w:tc>
      </w:tr>
      <w:tr w:rsidR="00280793" w:rsidTr="00F07149">
        <w:tc>
          <w:tcPr>
            <w:tcW w:w="1384" w:type="dxa"/>
          </w:tcPr>
          <w:p w:rsidR="00280793" w:rsidRDefault="00357621" w:rsidP="003576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8187" w:type="dxa"/>
          </w:tcPr>
          <w:p w:rsidR="00280793" w:rsidRPr="00714026" w:rsidRDefault="00714026" w:rsidP="007140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026">
              <w:rPr>
                <w:rFonts w:ascii="Times New Roman" w:hAnsi="Times New Roman" w:cs="Times New Roman"/>
                <w:sz w:val="24"/>
                <w:szCs w:val="28"/>
              </w:rPr>
              <w:t>с. Огренево, 24</w:t>
            </w:r>
          </w:p>
        </w:tc>
      </w:tr>
      <w:tr w:rsidR="00280793" w:rsidTr="00F04FE2">
        <w:tc>
          <w:tcPr>
            <w:tcW w:w="1384" w:type="dxa"/>
          </w:tcPr>
          <w:p w:rsidR="00280793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187" w:type="dxa"/>
          </w:tcPr>
          <w:p w:rsidR="00280793" w:rsidRPr="00714026" w:rsidRDefault="00714026" w:rsidP="007140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026">
              <w:rPr>
                <w:rFonts w:ascii="Times New Roman" w:hAnsi="Times New Roman" w:cs="Times New Roman"/>
                <w:sz w:val="24"/>
                <w:szCs w:val="28"/>
              </w:rPr>
              <w:t>с. Ирмес, ул. Панельная</w:t>
            </w:r>
          </w:p>
        </w:tc>
      </w:tr>
      <w:tr w:rsidR="00280793" w:rsidTr="00E30748">
        <w:tc>
          <w:tcPr>
            <w:tcW w:w="1384" w:type="dxa"/>
          </w:tcPr>
          <w:p w:rsidR="00280793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187" w:type="dxa"/>
          </w:tcPr>
          <w:p w:rsidR="00280793" w:rsidRPr="00714026" w:rsidRDefault="00714026" w:rsidP="007140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026">
              <w:rPr>
                <w:rFonts w:ascii="Times New Roman" w:hAnsi="Times New Roman" w:cs="Times New Roman"/>
                <w:sz w:val="24"/>
                <w:szCs w:val="28"/>
              </w:rPr>
              <w:t>с. Ярышево, Красный порядок, 13, с.Закомелье, Ильинская, 47, с.Загородный в центре села.</w:t>
            </w:r>
          </w:p>
        </w:tc>
      </w:tr>
      <w:tr w:rsidR="00280793" w:rsidTr="00352209">
        <w:tc>
          <w:tcPr>
            <w:tcW w:w="1384" w:type="dxa"/>
          </w:tcPr>
          <w:p w:rsidR="00280793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8187" w:type="dxa"/>
          </w:tcPr>
          <w:p w:rsidR="00280793" w:rsidRDefault="00714026" w:rsidP="007140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14026">
              <w:rPr>
                <w:rFonts w:ascii="Times New Roman" w:hAnsi="Times New Roman" w:cs="Times New Roman"/>
                <w:sz w:val="24"/>
                <w:szCs w:val="28"/>
              </w:rPr>
              <w:t>. Доутрово, 39</w:t>
            </w:r>
          </w:p>
        </w:tc>
      </w:tr>
      <w:tr w:rsidR="00280793" w:rsidTr="00652A30">
        <w:tc>
          <w:tcPr>
            <w:tcW w:w="1384" w:type="dxa"/>
          </w:tcPr>
          <w:p w:rsidR="00280793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8187" w:type="dxa"/>
          </w:tcPr>
          <w:p w:rsidR="00280793" w:rsidRDefault="00714026" w:rsidP="007140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26">
              <w:rPr>
                <w:rFonts w:ascii="Times New Roman" w:hAnsi="Times New Roman" w:cs="Times New Roman"/>
                <w:sz w:val="24"/>
                <w:szCs w:val="28"/>
              </w:rPr>
              <w:t>с. Костромиха, 4, с. Петрово-Городище, Ленина, у д.30</w:t>
            </w:r>
          </w:p>
        </w:tc>
      </w:tr>
      <w:tr w:rsidR="00280793" w:rsidTr="00A417ED">
        <w:tc>
          <w:tcPr>
            <w:tcW w:w="1384" w:type="dxa"/>
          </w:tcPr>
          <w:p w:rsidR="00280793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187" w:type="dxa"/>
          </w:tcPr>
          <w:p w:rsidR="00280793" w:rsidRDefault="00714026" w:rsidP="007140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14026">
              <w:rPr>
                <w:rFonts w:ascii="Times New Roman" w:hAnsi="Times New Roman" w:cs="Times New Roman"/>
                <w:sz w:val="24"/>
                <w:szCs w:val="28"/>
              </w:rPr>
              <w:t>. Урусобино, 40, д.Ганшино, 11, д.Шатры, 16, с.Крутицы,39, д.Путятино, 27.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8187" w:type="dxa"/>
          </w:tcPr>
          <w:p w:rsidR="00357621" w:rsidRPr="00D83C51" w:rsidRDefault="00714026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с. Давыдовское Малое, 9, с.Давыдовское Большое, 17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8187" w:type="dxa"/>
          </w:tcPr>
          <w:p w:rsidR="00357621" w:rsidRPr="00D83C51" w:rsidRDefault="00714026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с.Козлово, 21, д.Калистово, 3.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8187" w:type="dxa"/>
          </w:tcPr>
          <w:p w:rsidR="00357621" w:rsidRPr="00D83C51" w:rsidRDefault="00D83C51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8187" w:type="dxa"/>
          </w:tcPr>
          <w:p w:rsidR="00357621" w:rsidRPr="00D83C51" w:rsidRDefault="00714026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с.Иваньково,83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8187" w:type="dxa"/>
          </w:tcPr>
          <w:p w:rsidR="00357621" w:rsidRPr="00D83C51" w:rsidRDefault="00D83C51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с.Городищи, 133, с.Володятино, 33а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8187" w:type="dxa"/>
          </w:tcPr>
          <w:p w:rsidR="00357621" w:rsidRPr="00D83C51" w:rsidRDefault="00D83C51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с. Владычино, 3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8187" w:type="dxa"/>
          </w:tcPr>
          <w:p w:rsidR="00357621" w:rsidRPr="00D83C51" w:rsidRDefault="00D83C51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 xml:space="preserve">Ключ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</w:t>
            </w: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Дубенки</w:t>
            </w:r>
          </w:p>
        </w:tc>
      </w:tr>
      <w:tr w:rsidR="00357621" w:rsidTr="00A417ED">
        <w:tc>
          <w:tcPr>
            <w:tcW w:w="1384" w:type="dxa"/>
          </w:tcPr>
          <w:p w:rsidR="00357621" w:rsidRDefault="00357621" w:rsidP="007B54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8187" w:type="dxa"/>
          </w:tcPr>
          <w:p w:rsidR="00357621" w:rsidRPr="00D83C51" w:rsidRDefault="00D83C51" w:rsidP="00D83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51">
              <w:rPr>
                <w:rFonts w:ascii="Times New Roman" w:hAnsi="Times New Roman" w:cs="Times New Roman"/>
                <w:sz w:val="24"/>
                <w:szCs w:val="28"/>
              </w:rPr>
              <w:t>с.Шипово-Слободка, с.Сербилово</w:t>
            </w:r>
          </w:p>
        </w:tc>
      </w:tr>
    </w:tbl>
    <w:p w:rsidR="007B54CF" w:rsidRPr="00893DAB" w:rsidRDefault="007B54CF" w:rsidP="007B54C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54CF" w:rsidRPr="00893DAB" w:rsidSect="007B54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75" w:rsidRPr="00F30D7C" w:rsidRDefault="00DB5E75" w:rsidP="007B54CF">
      <w:pPr>
        <w:pStyle w:val="a3"/>
        <w:spacing w:after="0" w:line="240" w:lineRule="auto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DB5E75" w:rsidRPr="00F30D7C" w:rsidRDefault="00DB5E75" w:rsidP="007B54CF">
      <w:pPr>
        <w:pStyle w:val="a3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75" w:rsidRPr="00F30D7C" w:rsidRDefault="00DB5E75" w:rsidP="007B54CF">
      <w:pPr>
        <w:pStyle w:val="a3"/>
        <w:spacing w:after="0" w:line="240" w:lineRule="auto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DB5E75" w:rsidRPr="00F30D7C" w:rsidRDefault="00DB5E75" w:rsidP="007B54CF">
      <w:pPr>
        <w:pStyle w:val="a3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32419"/>
    </w:sdtPr>
    <w:sdtContent>
      <w:p w:rsidR="007B54CF" w:rsidRDefault="009C0533">
        <w:pPr>
          <w:pStyle w:val="a5"/>
          <w:jc w:val="center"/>
        </w:pPr>
        <w:fldSimple w:instr=" PAGE   \* MERGEFORMAT ">
          <w:r w:rsidR="008D6BD3">
            <w:rPr>
              <w:noProof/>
            </w:rPr>
            <w:t>2</w:t>
          </w:r>
        </w:fldSimple>
      </w:p>
    </w:sdtContent>
  </w:sdt>
  <w:p w:rsidR="007B54CF" w:rsidRDefault="007B5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C5"/>
    <w:rsid w:val="000644E7"/>
    <w:rsid w:val="000F4F67"/>
    <w:rsid w:val="001A1851"/>
    <w:rsid w:val="001E4AB8"/>
    <w:rsid w:val="002577EC"/>
    <w:rsid w:val="00274471"/>
    <w:rsid w:val="00280793"/>
    <w:rsid w:val="00282A11"/>
    <w:rsid w:val="00282D82"/>
    <w:rsid w:val="002B7D1C"/>
    <w:rsid w:val="003220BB"/>
    <w:rsid w:val="00357621"/>
    <w:rsid w:val="00386850"/>
    <w:rsid w:val="003C0757"/>
    <w:rsid w:val="004A71D3"/>
    <w:rsid w:val="00506A57"/>
    <w:rsid w:val="006164FC"/>
    <w:rsid w:val="00654ECB"/>
    <w:rsid w:val="006C0D19"/>
    <w:rsid w:val="006D4C45"/>
    <w:rsid w:val="00714026"/>
    <w:rsid w:val="00792EED"/>
    <w:rsid w:val="007964C1"/>
    <w:rsid w:val="007B2450"/>
    <w:rsid w:val="007B54CF"/>
    <w:rsid w:val="007F33D4"/>
    <w:rsid w:val="00855A3A"/>
    <w:rsid w:val="00893DAB"/>
    <w:rsid w:val="008A5666"/>
    <w:rsid w:val="008C14BE"/>
    <w:rsid w:val="008D6BD3"/>
    <w:rsid w:val="00956C9F"/>
    <w:rsid w:val="009C0533"/>
    <w:rsid w:val="00A53D6A"/>
    <w:rsid w:val="00AC1C8F"/>
    <w:rsid w:val="00AD33D6"/>
    <w:rsid w:val="00B70F78"/>
    <w:rsid w:val="00BB326B"/>
    <w:rsid w:val="00BB7021"/>
    <w:rsid w:val="00BC5DBE"/>
    <w:rsid w:val="00C254A9"/>
    <w:rsid w:val="00C90ED1"/>
    <w:rsid w:val="00D83C51"/>
    <w:rsid w:val="00D9366D"/>
    <w:rsid w:val="00DA4987"/>
    <w:rsid w:val="00DB5E75"/>
    <w:rsid w:val="00E176C5"/>
    <w:rsid w:val="00E60EE9"/>
    <w:rsid w:val="00F7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CB"/>
  </w:style>
  <w:style w:type="paragraph" w:styleId="1">
    <w:name w:val="heading 1"/>
    <w:basedOn w:val="a"/>
    <w:next w:val="a"/>
    <w:link w:val="10"/>
    <w:uiPriority w:val="9"/>
    <w:qFormat/>
    <w:rsid w:val="001E4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C5"/>
    <w:pPr>
      <w:ind w:left="720"/>
      <w:contextualSpacing/>
    </w:pPr>
  </w:style>
  <w:style w:type="table" w:styleId="a4">
    <w:name w:val="Table Grid"/>
    <w:basedOn w:val="a1"/>
    <w:uiPriority w:val="59"/>
    <w:rsid w:val="007B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4CF"/>
  </w:style>
  <w:style w:type="paragraph" w:styleId="a7">
    <w:name w:val="footer"/>
    <w:basedOn w:val="a"/>
    <w:link w:val="a8"/>
    <w:uiPriority w:val="99"/>
    <w:unhideWhenUsed/>
    <w:rsid w:val="007B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4CF"/>
  </w:style>
  <w:style w:type="character" w:customStyle="1" w:styleId="10">
    <w:name w:val="Заголовок 1 Знак"/>
    <w:basedOn w:val="a0"/>
    <w:link w:val="1"/>
    <w:uiPriority w:val="9"/>
    <w:rsid w:val="001E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4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C7E8-1DE6-4E2A-9A26-7395052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User</cp:lastModifiedBy>
  <cp:revision>25</cp:revision>
  <cp:lastPrinted>2020-08-24T09:58:00Z</cp:lastPrinted>
  <dcterms:created xsi:type="dcterms:W3CDTF">2020-07-31T08:42:00Z</dcterms:created>
  <dcterms:modified xsi:type="dcterms:W3CDTF">2020-08-24T10:53:00Z</dcterms:modified>
</cp:coreProperties>
</file>